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B9C2" w14:textId="184058E4" w:rsidR="00140344" w:rsidRDefault="00A62BD7" w:rsidP="00140344">
      <w:pPr>
        <w:rPr>
          <w:rFonts w:ascii="Arial" w:hAnsi="Arial" w:cs="Arial"/>
        </w:rPr>
      </w:pPr>
      <w:bookmarkStart w:id="0" w:name="_Hlk69660569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79ED494" wp14:editId="0CF49708">
            <wp:simplePos x="0" y="0"/>
            <wp:positionH relativeFrom="column">
              <wp:posOffset>-909320</wp:posOffset>
            </wp:positionH>
            <wp:positionV relativeFrom="page">
              <wp:posOffset>-28575</wp:posOffset>
            </wp:positionV>
            <wp:extent cx="11001375" cy="110490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Grilledutableau"/>
        <w:tblW w:w="18137" w:type="dxa"/>
        <w:tblInd w:w="-1423" w:type="dxa"/>
        <w:tblLook w:val="04A0" w:firstRow="1" w:lastRow="0" w:firstColumn="1" w:lastColumn="0" w:noHBand="0" w:noVBand="1"/>
      </w:tblPr>
      <w:tblGrid>
        <w:gridCol w:w="5813"/>
        <w:gridCol w:w="2089"/>
        <w:gridCol w:w="1264"/>
        <w:gridCol w:w="1267"/>
        <w:gridCol w:w="1378"/>
        <w:gridCol w:w="6326"/>
      </w:tblGrid>
      <w:tr w:rsidR="0006612B" w14:paraId="125AAC94" w14:textId="77777777" w:rsidTr="00F66A74">
        <w:tc>
          <w:tcPr>
            <w:tcW w:w="5813" w:type="dxa"/>
            <w:shd w:val="clear" w:color="auto" w:fill="00B050"/>
          </w:tcPr>
          <w:p w14:paraId="7684D4F2" w14:textId="77777777" w:rsidR="0006612B" w:rsidRDefault="0006612B" w:rsidP="00FB65A4">
            <w:pPr>
              <w:rPr>
                <w:rFonts w:ascii="Arial" w:hAnsi="Arial" w:cs="Arial"/>
              </w:rPr>
            </w:pPr>
          </w:p>
        </w:tc>
        <w:tc>
          <w:tcPr>
            <w:tcW w:w="2089" w:type="dxa"/>
            <w:shd w:val="clear" w:color="auto" w:fill="00B050"/>
          </w:tcPr>
          <w:p w14:paraId="60EA2FFD" w14:textId="7A90CE0E" w:rsidR="0006612B" w:rsidRDefault="0006612B" w:rsidP="00FB6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 sommes</w:t>
            </w:r>
            <w:r w:rsidR="00F66A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us</w:t>
            </w:r>
          </w:p>
        </w:tc>
        <w:tc>
          <w:tcPr>
            <w:tcW w:w="1264" w:type="dxa"/>
            <w:shd w:val="clear" w:color="auto" w:fill="00B050"/>
          </w:tcPr>
          <w:p w14:paraId="133FE24B" w14:textId="77777777" w:rsidR="0006612B" w:rsidRDefault="0006612B" w:rsidP="00FB6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éseau</w:t>
            </w:r>
          </w:p>
        </w:tc>
        <w:tc>
          <w:tcPr>
            <w:tcW w:w="1267" w:type="dxa"/>
            <w:shd w:val="clear" w:color="auto" w:fill="00B050"/>
          </w:tcPr>
          <w:p w14:paraId="3022D91D" w14:textId="31E996EE" w:rsidR="0006612B" w:rsidRDefault="00F66A74" w:rsidP="00FB6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tés</w:t>
            </w:r>
          </w:p>
        </w:tc>
        <w:tc>
          <w:tcPr>
            <w:tcW w:w="1378" w:type="dxa"/>
            <w:shd w:val="clear" w:color="auto" w:fill="00B050"/>
          </w:tcPr>
          <w:p w14:paraId="14D90182" w14:textId="69500080" w:rsidR="0006612B" w:rsidRDefault="00F66A74" w:rsidP="00FB6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s</w:t>
            </w:r>
          </w:p>
        </w:tc>
        <w:tc>
          <w:tcPr>
            <w:tcW w:w="6326" w:type="dxa"/>
            <w:shd w:val="clear" w:color="auto" w:fill="00B050"/>
          </w:tcPr>
          <w:p w14:paraId="641B9CC9" w14:textId="77777777" w:rsidR="0006612B" w:rsidRDefault="0006612B" w:rsidP="00FB6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</w:tr>
    </w:tbl>
    <w:p w14:paraId="3B9B7046" w14:textId="77777777" w:rsidR="00140344" w:rsidRPr="00CB6722" w:rsidRDefault="00140344" w:rsidP="00140344">
      <w:pPr>
        <w:rPr>
          <w:rFonts w:ascii="Arial" w:hAnsi="Arial" w:cs="Arial"/>
        </w:rPr>
      </w:pPr>
    </w:p>
    <w:p w14:paraId="552F0458" w14:textId="77777777" w:rsidR="00140344" w:rsidRDefault="00140344" w:rsidP="00140344">
      <w:pPr>
        <w:rPr>
          <w:rFonts w:ascii="Arial" w:hAnsi="Arial" w:cs="Arial"/>
        </w:rPr>
      </w:pPr>
      <w:r>
        <w:rPr>
          <w:rFonts w:ascii="Arial" w:hAnsi="Arial" w:cs="Arial"/>
        </w:rPr>
        <w:t>4 Photographies à sélectionner</w:t>
      </w:r>
    </w:p>
    <w:p w14:paraId="07C698C9" w14:textId="77777777" w:rsidR="00140344" w:rsidRDefault="00140344" w:rsidP="00140344">
      <w:pPr>
        <w:rPr>
          <w:rFonts w:ascii="Arial" w:hAnsi="Arial" w:cs="Arial"/>
        </w:rPr>
      </w:pPr>
    </w:p>
    <w:p w14:paraId="68E01150" w14:textId="77777777" w:rsidR="00140344" w:rsidRDefault="00140344" w:rsidP="00140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xte à mettre en transparence sur les images qui défileront  </w:t>
      </w:r>
    </w:p>
    <w:p w14:paraId="77051009" w14:textId="77777777" w:rsidR="00140344" w:rsidRPr="0066038A" w:rsidRDefault="00140344" w:rsidP="00140344">
      <w:pPr>
        <w:rPr>
          <w:rFonts w:ascii="Arial" w:hAnsi="Arial" w:cs="Arial"/>
          <w:b w:val="0"/>
          <w:bCs/>
          <w:color w:val="00B050"/>
        </w:rPr>
      </w:pPr>
      <w:r>
        <w:rPr>
          <w:rFonts w:ascii="Arial" w:hAnsi="Arial" w:cs="Arial"/>
        </w:rPr>
        <w:t>Une phrase par slide (</w:t>
      </w:r>
      <w:r w:rsidRPr="0066038A">
        <w:rPr>
          <w:rFonts w:ascii="Arial" w:hAnsi="Arial" w:cs="Arial"/>
          <w:b w:val="0"/>
          <w:bCs/>
          <w:color w:val="00B050"/>
        </w:rPr>
        <w:t>ex : https://www.rhuys-entreprises.fr/)</w:t>
      </w:r>
    </w:p>
    <w:p w14:paraId="184531A4" w14:textId="77777777" w:rsidR="00140344" w:rsidRDefault="00140344" w:rsidP="00140344">
      <w:pPr>
        <w:rPr>
          <w:rFonts w:ascii="Arial" w:hAnsi="Arial" w:cs="Arial"/>
        </w:rPr>
      </w:pPr>
    </w:p>
    <w:p w14:paraId="318E2A89" w14:textId="77777777" w:rsidR="00140344" w:rsidRDefault="00140344" w:rsidP="00140344">
      <w:pPr>
        <w:rPr>
          <w:rStyle w:val="mottournant"/>
        </w:rPr>
      </w:pPr>
      <w:r>
        <w:t xml:space="preserve">Le réseau d’Entrepreneurs qui </w:t>
      </w:r>
      <w:r>
        <w:rPr>
          <w:rStyle w:val="mottournant"/>
        </w:rPr>
        <w:t>partagent</w:t>
      </w:r>
    </w:p>
    <w:p w14:paraId="360287F6" w14:textId="77777777" w:rsidR="00140344" w:rsidRDefault="00140344" w:rsidP="00140344">
      <w:pPr>
        <w:rPr>
          <w:rStyle w:val="mottournant"/>
        </w:rPr>
      </w:pPr>
      <w:r>
        <w:t xml:space="preserve">Le réseau d’Entrepreneurs qui </w:t>
      </w:r>
      <w:r>
        <w:rPr>
          <w:rStyle w:val="mottournant"/>
        </w:rPr>
        <w:t>communiquent</w:t>
      </w:r>
    </w:p>
    <w:p w14:paraId="1A26B911" w14:textId="77777777" w:rsidR="00140344" w:rsidRPr="00CB6722" w:rsidRDefault="00140344" w:rsidP="00140344">
      <w:pPr>
        <w:rPr>
          <w:rFonts w:ascii="Arial" w:hAnsi="Arial" w:cs="Arial"/>
        </w:rPr>
      </w:pPr>
      <w:r>
        <w:t xml:space="preserve">Le réseau d’Entrepreneurs qui </w:t>
      </w:r>
      <w:r>
        <w:rPr>
          <w:rStyle w:val="mottournant"/>
        </w:rPr>
        <w:t>anticipent</w:t>
      </w:r>
    </w:p>
    <w:p w14:paraId="5A968CB4" w14:textId="77777777" w:rsidR="00140344" w:rsidRDefault="00140344" w:rsidP="00140344">
      <w:pPr>
        <w:rPr>
          <w:rStyle w:val="mottournant"/>
        </w:rPr>
      </w:pPr>
      <w:r>
        <w:t xml:space="preserve">Le réseau d’Entrepreneurs qui </w:t>
      </w:r>
      <w:r>
        <w:rPr>
          <w:rStyle w:val="mottournant"/>
        </w:rPr>
        <w:t>se forment</w:t>
      </w:r>
    </w:p>
    <w:p w14:paraId="5CA0B2D3" w14:textId="77777777" w:rsidR="00140344" w:rsidRPr="00CB6722" w:rsidRDefault="00140344" w:rsidP="00140344">
      <w:pPr>
        <w:rPr>
          <w:rFonts w:ascii="Arial" w:hAnsi="Arial" w:cs="Arial"/>
        </w:rPr>
      </w:pPr>
    </w:p>
    <w:p w14:paraId="1BF935E6" w14:textId="77777777" w:rsidR="00140344" w:rsidRPr="00CB6722" w:rsidRDefault="00140344" w:rsidP="00140344">
      <w:pPr>
        <w:rPr>
          <w:rFonts w:ascii="Arial" w:hAnsi="Arial" w:cs="Arial"/>
        </w:rPr>
      </w:pPr>
    </w:p>
    <w:p w14:paraId="42958BF3" w14:textId="77777777" w:rsidR="00140344" w:rsidRDefault="00140344" w:rsidP="001403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e cinquième photo : Page pour </w:t>
      </w:r>
      <w:proofErr w:type="gramStart"/>
      <w:r>
        <w:rPr>
          <w:rFonts w:ascii="Arial" w:hAnsi="Arial" w:cs="Arial"/>
        </w:rPr>
        <w:t>adhérer.(</w:t>
      </w:r>
      <w:proofErr w:type="gramEnd"/>
      <w:r w:rsidRPr="007F0F67">
        <w:rPr>
          <w:rFonts w:ascii="Arial" w:hAnsi="Arial" w:cs="Arial"/>
          <w:highlight w:val="green"/>
        </w:rPr>
        <w:t>lien pour page d’adhésion</w:t>
      </w:r>
      <w:r>
        <w:rPr>
          <w:rFonts w:ascii="Arial" w:hAnsi="Arial" w:cs="Arial"/>
        </w:rPr>
        <w:t>)</w:t>
      </w:r>
    </w:p>
    <w:p w14:paraId="7E26C97B" w14:textId="573E24BE" w:rsidR="00140344" w:rsidRDefault="00140344" w:rsidP="00140344">
      <w:pPr>
        <w:rPr>
          <w:rFonts w:ascii="Arial" w:hAnsi="Arial" w:cs="Arial"/>
        </w:rPr>
      </w:pPr>
      <w:r>
        <w:rPr>
          <w:rFonts w:ascii="Arial" w:hAnsi="Arial" w:cs="Arial"/>
        </w:rPr>
        <w:t>Profitez des avantages d’une adhésion (petit rectangle Adhérer maintenant)</w:t>
      </w:r>
      <w:r w:rsidRPr="00D71B1D">
        <w:rPr>
          <w:rFonts w:ascii="Arial" w:hAnsi="Arial" w:cs="Arial"/>
          <w:b w:val="0"/>
          <w:bCs/>
          <w:color w:val="00B050"/>
        </w:rPr>
        <w:t xml:space="preserve"> </w:t>
      </w:r>
      <w:r w:rsidRPr="0063179B">
        <w:rPr>
          <w:rFonts w:ascii="Arial" w:hAnsi="Arial" w:cs="Arial"/>
          <w:b w:val="0"/>
          <w:bCs/>
          <w:color w:val="00B050"/>
        </w:rPr>
        <w:t>(</w:t>
      </w:r>
      <w:r>
        <w:rPr>
          <w:rFonts w:ascii="Arial" w:hAnsi="Arial" w:cs="Arial"/>
          <w:b w:val="0"/>
          <w:bCs/>
          <w:color w:val="00B050"/>
        </w:rPr>
        <w:t xml:space="preserve">ex </w:t>
      </w:r>
      <w:hyperlink r:id="rId7" w:history="1">
        <w:r w:rsidRPr="00517F9C">
          <w:rPr>
            <w:rStyle w:val="Lienhypertexte"/>
            <w:rFonts w:ascii="Arial" w:hAnsi="Arial" w:cs="Arial"/>
            <w:b w:val="0"/>
            <w:bCs/>
          </w:rPr>
          <w:t>https://reseau-solen.fr/</w:t>
        </w:r>
      </w:hyperlink>
      <w:r>
        <w:rPr>
          <w:rFonts w:ascii="Arial" w:hAnsi="Arial" w:cs="Arial"/>
        </w:rPr>
        <w:t>)</w:t>
      </w:r>
    </w:p>
    <w:p w14:paraId="45A653F3" w14:textId="18EF65F3" w:rsidR="0006612B" w:rsidRDefault="0006612B" w:rsidP="00140344">
      <w:pPr>
        <w:rPr>
          <w:rFonts w:ascii="Arial" w:hAnsi="Arial" w:cs="Arial"/>
        </w:rPr>
      </w:pPr>
    </w:p>
    <w:p w14:paraId="3326D87F" w14:textId="744C42F8" w:rsidR="0006612B" w:rsidRDefault="0006612B" w:rsidP="00140344">
      <w:pPr>
        <w:rPr>
          <w:rFonts w:ascii="Arial" w:hAnsi="Arial" w:cs="Arial"/>
        </w:rPr>
      </w:pPr>
    </w:p>
    <w:p w14:paraId="2CB22532" w14:textId="55FDA3FB" w:rsidR="0006612B" w:rsidRDefault="000E2031" w:rsidP="0014034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D49A54" wp14:editId="63E7FDBA">
            <wp:extent cx="8886825" cy="23145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FF1B" w14:textId="72817D68" w:rsidR="0006612B" w:rsidRDefault="0006612B" w:rsidP="00140344">
      <w:pPr>
        <w:rPr>
          <w:rFonts w:ascii="Arial" w:hAnsi="Arial" w:cs="Arial"/>
        </w:rPr>
      </w:pPr>
    </w:p>
    <w:p w14:paraId="6CB4ED5F" w14:textId="7403599C" w:rsidR="0006612B" w:rsidRDefault="0006612B" w:rsidP="00140344">
      <w:pPr>
        <w:rPr>
          <w:rFonts w:ascii="Arial" w:hAnsi="Arial" w:cs="Arial"/>
        </w:rPr>
      </w:pPr>
    </w:p>
    <w:p w14:paraId="5800F5EB" w14:textId="19B96EBB" w:rsidR="000E2031" w:rsidRDefault="000E2031" w:rsidP="000E2031">
      <w:pPr>
        <w:rPr>
          <w:rFonts w:ascii="Arial" w:hAnsi="Arial" w:cs="Arial"/>
        </w:rPr>
      </w:pPr>
      <w:r w:rsidRPr="000E2031">
        <w:rPr>
          <w:rFonts w:ascii="Arial" w:hAnsi="Arial" w:cs="Arial"/>
          <w:highlight w:val="yellow"/>
        </w:rPr>
        <w:t xml:space="preserve">Fil </w:t>
      </w:r>
      <w:r w:rsidRPr="000E2031">
        <w:rPr>
          <w:rFonts w:ascii="Arial" w:hAnsi="Arial" w:cs="Arial"/>
          <w:color w:val="FF0000"/>
          <w:highlight w:val="yellow"/>
        </w:rPr>
        <w:t>Actualité</w:t>
      </w:r>
      <w:r w:rsidRPr="000E2031">
        <w:rPr>
          <w:rFonts w:ascii="Arial" w:hAnsi="Arial" w:cs="Arial"/>
          <w:highlight w:val="yellow"/>
        </w:rPr>
        <w:t xml:space="preserve"> comme discuté ?</w:t>
      </w:r>
      <w:r w:rsidR="002318E4">
        <w:rPr>
          <w:rFonts w:ascii="Arial" w:hAnsi="Arial" w:cs="Arial"/>
        </w:rPr>
        <w:t xml:space="preserve"> Lien vers Actualités</w:t>
      </w:r>
    </w:p>
    <w:p w14:paraId="06F7770B" w14:textId="3DF76C42" w:rsidR="00140344" w:rsidRDefault="00140344" w:rsidP="00140344">
      <w:pPr>
        <w:rPr>
          <w:rFonts w:ascii="Arial" w:hAnsi="Arial" w:cs="Arial"/>
        </w:rPr>
      </w:pPr>
    </w:p>
    <w:p w14:paraId="63A0AE36" w14:textId="26483984" w:rsidR="0006612B" w:rsidRDefault="0006612B" w:rsidP="00140344">
      <w:pPr>
        <w:rPr>
          <w:rFonts w:ascii="Arial" w:hAnsi="Arial" w:cs="Arial"/>
        </w:rPr>
      </w:pPr>
    </w:p>
    <w:p w14:paraId="7F83BD27" w14:textId="77777777" w:rsidR="00F66A74" w:rsidRDefault="00F66A74" w:rsidP="00140344">
      <w:pPr>
        <w:rPr>
          <w:rFonts w:ascii="Arial" w:hAnsi="Arial" w:cs="Arial"/>
        </w:rPr>
      </w:pPr>
    </w:p>
    <w:tbl>
      <w:tblPr>
        <w:tblStyle w:val="Grilledutableau"/>
        <w:tblW w:w="16869" w:type="dxa"/>
        <w:tblInd w:w="-1423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6869"/>
      </w:tblGrid>
      <w:tr w:rsidR="00140344" w14:paraId="2292FD5B" w14:textId="77777777" w:rsidTr="00A62BD7">
        <w:trPr>
          <w:trHeight w:val="1276"/>
        </w:trPr>
        <w:tc>
          <w:tcPr>
            <w:tcW w:w="16869" w:type="dxa"/>
            <w:shd w:val="clear" w:color="auto" w:fill="E2EFD9" w:themeFill="accent6" w:themeFillTint="33"/>
          </w:tcPr>
          <w:p w14:paraId="62937DA6" w14:textId="4D7B6344" w:rsidR="00140344" w:rsidRDefault="00A62BD7" w:rsidP="00140344">
            <w:pPr>
              <w:rPr>
                <w:rFonts w:ascii="Arial" w:hAnsi="Arial" w:cs="Arial"/>
              </w:rPr>
            </w:pPr>
            <w:r w:rsidRPr="00802C58">
              <w:rPr>
                <w:rFonts w:cs="Arial"/>
                <w:noProof/>
                <w:color w:val="E7E6E6" w:themeColor="background2"/>
                <w:w w:val="2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02FB8" wp14:editId="3D01C8A3">
                      <wp:simplePos x="0" y="0"/>
                      <wp:positionH relativeFrom="column">
                        <wp:posOffset>9166860</wp:posOffset>
                      </wp:positionH>
                      <wp:positionV relativeFrom="page">
                        <wp:posOffset>243205</wp:posOffset>
                      </wp:positionV>
                      <wp:extent cx="1485900" cy="1162050"/>
                      <wp:effectExtent l="0" t="0" r="0" b="0"/>
                      <wp:wrapNone/>
                      <wp:docPr id="1" name="Lar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162050"/>
                              </a:xfrm>
                              <a:prstGeom prst="teardrop">
                                <a:avLst/>
                              </a:prstGeom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8931B" id="Larme 1" o:spid="_x0000_s1026" style="position:absolute;margin-left:721.8pt;margin-top:19.15pt;width:117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485900,116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" path="m,581025c,260134,332630,,742950,r742950,l1485900,581025v,320891,-332630,581025,-742950,581025c332630,1162050,,901916,,581025xe" stroked="f" strokeweight="1pt">
                      <v:fill r:id="rId10" o:title="" recolor="t" rotate="t" type="frame"/>
                      <v:stroke joinstyle="miter"/>
                      <v:path arrowok="t" o:connecttype="custom" o:connectlocs="0,581025;742950,0;1485900,0;1485900,581025;742950,1162050;0,581025" o:connectangles="0,0,0,0,0,0"/>
                      <w10:wrap anchory="page"/>
                    </v:shape>
                  </w:pict>
                </mc:Fallback>
              </mc:AlternateContent>
            </w:r>
            <w:r w:rsidR="0047318C" w:rsidRPr="00802C58">
              <w:rPr>
                <w:rFonts w:cs="Arial"/>
                <w:color w:val="AEAAAA" w:themeColor="background2" w:themeShade="BF"/>
                <w:w w:val="200"/>
                <w:sz w:val="56"/>
                <w:szCs w:val="56"/>
              </w:rPr>
              <w:t>Rejoignez-nous</w:t>
            </w:r>
            <w:r w:rsidR="00140344">
              <w:rPr>
                <w:rFonts w:ascii="Arial" w:hAnsi="Arial" w:cs="Arial"/>
              </w:rPr>
              <w:t xml:space="preserve"> (ex : </w:t>
            </w:r>
            <w:r w:rsidR="00140344" w:rsidRPr="00140344">
              <w:rPr>
                <w:rFonts w:ascii="Arial" w:hAnsi="Arial" w:cs="Arial"/>
              </w:rPr>
              <w:t>https://reseau-solen.fr/</w:t>
            </w:r>
            <w:r w:rsidR="00140344">
              <w:rPr>
                <w:rFonts w:ascii="Arial" w:hAnsi="Arial" w:cs="Arial"/>
              </w:rPr>
              <w:t>)</w:t>
            </w:r>
          </w:p>
          <w:p w14:paraId="4814DA48" w14:textId="3BD375CA" w:rsidR="00140344" w:rsidRPr="00140344" w:rsidRDefault="00140344" w:rsidP="00A62BD7">
            <w:pPr>
              <w:rPr>
                <w:rFonts w:cs="Arial"/>
                <w:color w:val="AEAAAA" w:themeColor="background2" w:themeShade="BF"/>
                <w:spacing w:val="120"/>
                <w:sz w:val="56"/>
                <w:szCs w:val="56"/>
              </w:rPr>
            </w:pPr>
            <w:r w:rsidRPr="00140344">
              <w:rPr>
                <w:rFonts w:cs="Arial"/>
                <w:color w:val="AEAAAA" w:themeColor="background2" w:themeShade="BF"/>
                <w:spacing w:val="120"/>
                <w:sz w:val="56"/>
                <w:szCs w:val="56"/>
              </w:rPr>
              <w:t>Le mot</w:t>
            </w:r>
            <w:r w:rsidRPr="00140344">
              <w:rPr>
                <w:rFonts w:cs="Arial"/>
                <w:color w:val="AEAAAA" w:themeColor="background2" w:themeShade="BF"/>
                <w:spacing w:val="120"/>
                <w:sz w:val="56"/>
                <w:szCs w:val="56"/>
              </w:rPr>
              <w:br/>
              <w:t>du Président</w:t>
            </w:r>
          </w:p>
          <w:p w14:paraId="3DC27156" w14:textId="2487197E" w:rsidR="00A03056" w:rsidRPr="00A62BD7" w:rsidRDefault="00A03056" w:rsidP="00A62BD7">
            <w:pPr>
              <w:ind w:left="2014" w:right="4289"/>
              <w:rPr>
                <w:b/>
                <w:bCs/>
              </w:rPr>
            </w:pPr>
            <w:r w:rsidRPr="00A62BD7">
              <w:rPr>
                <w:b/>
                <w:bCs/>
              </w:rPr>
              <w:t xml:space="preserve">Cher Entrepreneur, </w:t>
            </w:r>
            <w:r w:rsidRPr="00A62BD7">
              <w:rPr>
                <w:b/>
                <w:bCs/>
              </w:rPr>
              <w:br/>
              <w:t>Le site du réseau 2EV réunit des Entrepreneurs burundais dans un espace convivial qui vise l’interactivité et le partage de ressources, d’informations commerciales et d’opportunités</w:t>
            </w:r>
            <w:r w:rsidR="00D8347A">
              <w:rPr>
                <w:b/>
                <w:bCs/>
              </w:rPr>
              <w:t xml:space="preserve"> d’affaires</w:t>
            </w:r>
            <w:r w:rsidRPr="00A62BD7">
              <w:rPr>
                <w:b/>
                <w:bCs/>
              </w:rPr>
              <w:t xml:space="preserve">. </w:t>
            </w:r>
          </w:p>
          <w:p w14:paraId="6782C6BA" w14:textId="77777777" w:rsidR="00A03056" w:rsidRPr="00A62BD7" w:rsidRDefault="00A03056" w:rsidP="00A62BD7">
            <w:pPr>
              <w:ind w:left="2014" w:right="4289"/>
              <w:rPr>
                <w:b/>
                <w:bCs/>
              </w:rPr>
            </w:pPr>
            <w:r w:rsidRPr="00A62BD7">
              <w:rPr>
                <w:b/>
                <w:bCs/>
              </w:rPr>
              <w:t>Devenir membre de ce réseau 2EV vous apportera des outils au service de votre projet et Entreprise.</w:t>
            </w:r>
          </w:p>
          <w:p w14:paraId="1F0EB712" w14:textId="4377FEC7" w:rsidR="00A03056" w:rsidRPr="0047318C" w:rsidRDefault="00A03056" w:rsidP="00A62BD7">
            <w:pPr>
              <w:ind w:left="2014" w:right="4289"/>
              <w:rPr>
                <w:b/>
                <w:bCs/>
                <w:color w:val="FF0000"/>
              </w:rPr>
            </w:pPr>
            <w:r w:rsidRPr="00A62BD7">
              <w:rPr>
                <w:b/>
                <w:bCs/>
              </w:rPr>
              <w:t>Rejoignez-nous !</w:t>
            </w:r>
            <w:r w:rsidR="00A62BD7">
              <w:rPr>
                <w:b/>
                <w:bCs/>
              </w:rPr>
              <w:t xml:space="preserve"> </w:t>
            </w:r>
            <w:r w:rsidR="00A62BD7" w:rsidRPr="007F0F67">
              <w:rPr>
                <w:rFonts w:ascii="Arial" w:hAnsi="Arial" w:cs="Arial"/>
                <w:highlight w:val="green"/>
              </w:rPr>
              <w:t>lien pour page d’adhésion</w:t>
            </w:r>
            <w:r w:rsidR="0047318C">
              <w:rPr>
                <w:rFonts w:ascii="Arial" w:hAnsi="Arial" w:cs="Arial"/>
              </w:rPr>
              <w:t xml:space="preserve"> </w:t>
            </w:r>
            <w:r w:rsidR="0047318C" w:rsidRPr="0047318C">
              <w:rPr>
                <w:rFonts w:ascii="Arial" w:hAnsi="Arial" w:cs="Arial"/>
                <w:b/>
                <w:bCs/>
                <w:color w:val="FF0000"/>
              </w:rPr>
              <w:t>Rejoignez-nous</w:t>
            </w:r>
          </w:p>
          <w:p w14:paraId="69EC1FF6" w14:textId="31DFD20D" w:rsidR="00140344" w:rsidRDefault="00140344" w:rsidP="00140344">
            <w:pPr>
              <w:rPr>
                <w:rFonts w:ascii="Arial" w:hAnsi="Arial" w:cs="Arial"/>
              </w:rPr>
            </w:pPr>
          </w:p>
        </w:tc>
      </w:tr>
    </w:tbl>
    <w:p w14:paraId="02E3EC74" w14:textId="77777777" w:rsidR="00140344" w:rsidRDefault="00140344" w:rsidP="00140344">
      <w:pPr>
        <w:rPr>
          <w:rFonts w:ascii="Arial" w:hAnsi="Arial" w:cs="Arial"/>
        </w:rPr>
      </w:pPr>
    </w:p>
    <w:p w14:paraId="79CB1A4B" w14:textId="77777777" w:rsidR="00140344" w:rsidRDefault="00140344">
      <w:pPr>
        <w:sectPr w:rsidR="00140344" w:rsidSect="0014034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7D7DAB1" w14:textId="0AC8E509" w:rsidR="00B608F6" w:rsidRDefault="00A62BD7">
      <w:r>
        <w:lastRenderedPageBreak/>
        <w:t>Différents liens du Carrousel d’images</w:t>
      </w:r>
    </w:p>
    <w:p w14:paraId="4E612BAD" w14:textId="00D56936" w:rsidR="00A62BD7" w:rsidRDefault="00A62BD7"/>
    <w:p w14:paraId="1631FC89" w14:textId="16B1C4ED" w:rsidR="00A62BD7" w:rsidRDefault="00A62B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4"/>
        <w:gridCol w:w="4498"/>
      </w:tblGrid>
      <w:tr w:rsidR="00A62BD7" w14:paraId="65505734" w14:textId="77777777" w:rsidTr="00A62BD7">
        <w:tc>
          <w:tcPr>
            <w:tcW w:w="6997" w:type="dxa"/>
          </w:tcPr>
          <w:p w14:paraId="06F3164E" w14:textId="682F2894" w:rsidR="00A62BD7" w:rsidRDefault="00D8347A" w:rsidP="00D23D01">
            <w:r>
              <w:t xml:space="preserve">Phrase sur carrousel </w:t>
            </w:r>
          </w:p>
        </w:tc>
        <w:tc>
          <w:tcPr>
            <w:tcW w:w="6997" w:type="dxa"/>
          </w:tcPr>
          <w:p w14:paraId="36AB5107" w14:textId="207A9E6C" w:rsidR="00A62BD7" w:rsidRDefault="00D8347A">
            <w:r>
              <w:t>Lien</w:t>
            </w:r>
          </w:p>
        </w:tc>
      </w:tr>
      <w:tr w:rsidR="00A62BD7" w14:paraId="0BDD66DC" w14:textId="77777777" w:rsidTr="00A62BD7">
        <w:tc>
          <w:tcPr>
            <w:tcW w:w="6997" w:type="dxa"/>
          </w:tcPr>
          <w:p w14:paraId="5FCD6CFB" w14:textId="77777777" w:rsidR="00A62BD7" w:rsidRDefault="00A62BD7" w:rsidP="00A62BD7">
            <w:pPr>
              <w:rPr>
                <w:rStyle w:val="mottournant"/>
              </w:rPr>
            </w:pPr>
            <w:r>
              <w:t xml:space="preserve">Le réseau d’Entrepreneurs qui </w:t>
            </w:r>
            <w:r>
              <w:rPr>
                <w:rStyle w:val="mottournant"/>
              </w:rPr>
              <w:t>communiquent</w:t>
            </w:r>
          </w:p>
          <w:p w14:paraId="562E41AD" w14:textId="77777777" w:rsidR="00A62BD7" w:rsidRDefault="00A62BD7" w:rsidP="00A62BD7"/>
        </w:tc>
        <w:tc>
          <w:tcPr>
            <w:tcW w:w="6997" w:type="dxa"/>
          </w:tcPr>
          <w:p w14:paraId="479A773E" w14:textId="2399C5C0" w:rsidR="00A62BD7" w:rsidRDefault="00FB65A4">
            <w:r>
              <w:t xml:space="preserve">Lien vers </w:t>
            </w:r>
            <w:r w:rsidRPr="00FB65A4">
              <w:rPr>
                <w:b/>
                <w:bCs/>
                <w:color w:val="FF0000"/>
              </w:rPr>
              <w:t>Notre actualité</w:t>
            </w:r>
          </w:p>
        </w:tc>
      </w:tr>
      <w:tr w:rsidR="00A62BD7" w14:paraId="437714B1" w14:textId="77777777" w:rsidTr="00A62BD7">
        <w:tc>
          <w:tcPr>
            <w:tcW w:w="6997" w:type="dxa"/>
          </w:tcPr>
          <w:p w14:paraId="43635D64" w14:textId="77777777" w:rsidR="00A62BD7" w:rsidRPr="00CB6722" w:rsidRDefault="00A62BD7" w:rsidP="00A62BD7">
            <w:pPr>
              <w:rPr>
                <w:rFonts w:ascii="Arial" w:hAnsi="Arial" w:cs="Arial"/>
              </w:rPr>
            </w:pPr>
            <w:r>
              <w:t xml:space="preserve">Le réseau d’Entrepreneurs qui </w:t>
            </w:r>
            <w:r>
              <w:rPr>
                <w:rStyle w:val="mottournant"/>
              </w:rPr>
              <w:t>anticipent</w:t>
            </w:r>
          </w:p>
          <w:p w14:paraId="47BFB786" w14:textId="77777777" w:rsidR="00A62BD7" w:rsidRDefault="00A62BD7" w:rsidP="00A62BD7"/>
        </w:tc>
        <w:tc>
          <w:tcPr>
            <w:tcW w:w="6997" w:type="dxa"/>
          </w:tcPr>
          <w:p w14:paraId="20F072F6" w14:textId="4106288E" w:rsidR="00A62BD7" w:rsidRDefault="00575AB4">
            <w:r>
              <w:t xml:space="preserve">Lien vers </w:t>
            </w:r>
            <w:r w:rsidR="00D8347A" w:rsidRPr="00D8347A">
              <w:rPr>
                <w:b/>
                <w:bCs/>
                <w:color w:val="FF0000"/>
              </w:rPr>
              <w:t>Opportunités d’affaires</w:t>
            </w:r>
            <w:r w:rsidR="00D8347A">
              <w:t xml:space="preserve"> (Espace Membre)</w:t>
            </w:r>
          </w:p>
        </w:tc>
      </w:tr>
      <w:tr w:rsidR="00A62BD7" w14:paraId="50D0EB8E" w14:textId="77777777" w:rsidTr="00A62BD7">
        <w:tc>
          <w:tcPr>
            <w:tcW w:w="6997" w:type="dxa"/>
          </w:tcPr>
          <w:p w14:paraId="0EFDA923" w14:textId="77777777" w:rsidR="00A62BD7" w:rsidRDefault="00A62BD7" w:rsidP="00A62BD7">
            <w:pPr>
              <w:rPr>
                <w:rStyle w:val="mottournant"/>
              </w:rPr>
            </w:pPr>
            <w:r>
              <w:t xml:space="preserve">Le réseau d’Entrepreneurs qui </w:t>
            </w:r>
            <w:r>
              <w:rPr>
                <w:rStyle w:val="mottournant"/>
              </w:rPr>
              <w:t>se forment</w:t>
            </w:r>
          </w:p>
          <w:p w14:paraId="22598640" w14:textId="77777777" w:rsidR="00A62BD7" w:rsidRDefault="00A62BD7"/>
        </w:tc>
        <w:tc>
          <w:tcPr>
            <w:tcW w:w="6997" w:type="dxa"/>
          </w:tcPr>
          <w:p w14:paraId="5F801C77" w14:textId="0FEB8892" w:rsidR="00A62BD7" w:rsidRDefault="00FA6451">
            <w:r>
              <w:t>Lien vers</w:t>
            </w:r>
            <w:r w:rsidR="00FB65A4">
              <w:t xml:space="preserve"> </w:t>
            </w:r>
            <w:r w:rsidR="00A2661E" w:rsidRPr="00406B63">
              <w:rPr>
                <w:b/>
                <w:bCs/>
                <w:color w:val="FF0000"/>
              </w:rPr>
              <w:t>Formations</w:t>
            </w:r>
            <w:r w:rsidR="00D8347A">
              <w:t xml:space="preserve"> (</w:t>
            </w:r>
            <w:r w:rsidR="005D0614">
              <w:t>Espace Membre)</w:t>
            </w:r>
          </w:p>
        </w:tc>
      </w:tr>
      <w:tr w:rsidR="00D23D01" w14:paraId="162F297E" w14:textId="77777777" w:rsidTr="00A62BD7">
        <w:tc>
          <w:tcPr>
            <w:tcW w:w="6997" w:type="dxa"/>
          </w:tcPr>
          <w:p w14:paraId="197215D1" w14:textId="77777777" w:rsidR="00D23D01" w:rsidRDefault="00D23D01" w:rsidP="00D23D01">
            <w:pPr>
              <w:rPr>
                <w:rStyle w:val="mottournant"/>
              </w:rPr>
            </w:pPr>
            <w:r>
              <w:t xml:space="preserve">Le réseau d’Entrepreneurs qui </w:t>
            </w:r>
            <w:r>
              <w:rPr>
                <w:rStyle w:val="mottournant"/>
              </w:rPr>
              <w:t>partagent</w:t>
            </w:r>
          </w:p>
          <w:p w14:paraId="5A8A18EC" w14:textId="77777777" w:rsidR="00D23D01" w:rsidRDefault="00D23D01" w:rsidP="00A62BD7"/>
        </w:tc>
        <w:tc>
          <w:tcPr>
            <w:tcW w:w="6997" w:type="dxa"/>
          </w:tcPr>
          <w:p w14:paraId="2D26E4B1" w14:textId="7F103CB9" w:rsidR="00D23D01" w:rsidRPr="00C72093" w:rsidRDefault="008907B1">
            <w:r>
              <w:t>Lien vers</w:t>
            </w:r>
            <w:r w:rsidR="00C72093">
              <w:t xml:space="preserve"> </w:t>
            </w:r>
            <w:proofErr w:type="gramStart"/>
            <w:r w:rsidR="00C72093" w:rsidRPr="00C72093">
              <w:rPr>
                <w:b/>
                <w:bCs/>
                <w:color w:val="FF0000"/>
              </w:rPr>
              <w:t>Ressources</w:t>
            </w:r>
            <w:r w:rsidR="00C72093">
              <w:t xml:space="preserve"> </w:t>
            </w:r>
            <w:r>
              <w:t xml:space="preserve"> </w:t>
            </w:r>
            <w:r w:rsidRPr="00C72093">
              <w:t>Bibliothèque</w:t>
            </w:r>
            <w:proofErr w:type="gramEnd"/>
            <w:r w:rsidRPr="00C72093">
              <w:t xml:space="preserve"> virtuelle</w:t>
            </w:r>
            <w:r w:rsidR="00406B63" w:rsidRPr="00C72093">
              <w:t xml:space="preserve"> / Informations pratiques</w:t>
            </w:r>
          </w:p>
          <w:p w14:paraId="7EEAF112" w14:textId="4131C387" w:rsidR="00A2661E" w:rsidRDefault="00A2661E"/>
        </w:tc>
      </w:tr>
      <w:tr w:rsidR="00A62BD7" w14:paraId="6D58F7C5" w14:textId="77777777" w:rsidTr="00A62BD7">
        <w:tc>
          <w:tcPr>
            <w:tcW w:w="6997" w:type="dxa"/>
          </w:tcPr>
          <w:p w14:paraId="4A61B586" w14:textId="0225EFEE" w:rsidR="00A62BD7" w:rsidRDefault="00FA6451">
            <w:r>
              <w:t>Rejoignez la Communauté des Entrepreneurs du</w:t>
            </w:r>
            <w:r w:rsidR="00A62BD7">
              <w:t xml:space="preserve"> Réseau 2EV</w:t>
            </w:r>
          </w:p>
        </w:tc>
        <w:tc>
          <w:tcPr>
            <w:tcW w:w="6997" w:type="dxa"/>
          </w:tcPr>
          <w:p w14:paraId="217DACC0" w14:textId="1FEDEFBB" w:rsidR="00A62BD7" w:rsidRDefault="00183DD3">
            <w:r>
              <w:t xml:space="preserve">Lien vers </w:t>
            </w:r>
            <w:r w:rsidRPr="00183DD3">
              <w:rPr>
                <w:b/>
                <w:bCs/>
                <w:color w:val="FF0000"/>
              </w:rPr>
              <w:t>Rejoignez-nous</w:t>
            </w:r>
            <w:r>
              <w:t xml:space="preserve"> </w:t>
            </w:r>
            <w:r w:rsidR="002318E4">
              <w:t>/contact</w:t>
            </w:r>
          </w:p>
        </w:tc>
      </w:tr>
    </w:tbl>
    <w:p w14:paraId="3CDC7D12" w14:textId="160717B8" w:rsidR="00FA6451" w:rsidRDefault="00FA6451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2123"/>
        <w:gridCol w:w="1738"/>
        <w:gridCol w:w="1773"/>
        <w:gridCol w:w="1767"/>
        <w:gridCol w:w="1661"/>
      </w:tblGrid>
      <w:tr w:rsidR="00F66A74" w14:paraId="45B54461" w14:textId="77777777" w:rsidTr="00F66A74">
        <w:tc>
          <w:tcPr>
            <w:tcW w:w="2123" w:type="dxa"/>
          </w:tcPr>
          <w:p w14:paraId="6CDFF58A" w14:textId="77777777" w:rsidR="00F66A74" w:rsidRDefault="00F66A7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 sommes nous</w:t>
            </w:r>
          </w:p>
        </w:tc>
        <w:tc>
          <w:tcPr>
            <w:tcW w:w="1738" w:type="dxa"/>
          </w:tcPr>
          <w:p w14:paraId="66DBA9DD" w14:textId="77777777" w:rsidR="00F66A74" w:rsidRDefault="00F66A7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éseau</w:t>
            </w:r>
          </w:p>
        </w:tc>
        <w:tc>
          <w:tcPr>
            <w:tcW w:w="1773" w:type="dxa"/>
          </w:tcPr>
          <w:p w14:paraId="14107182" w14:textId="77777777" w:rsidR="00F66A74" w:rsidRDefault="00F66A7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tés</w:t>
            </w:r>
          </w:p>
        </w:tc>
        <w:tc>
          <w:tcPr>
            <w:tcW w:w="1767" w:type="dxa"/>
          </w:tcPr>
          <w:p w14:paraId="55DF431F" w14:textId="77777777" w:rsidR="00F66A74" w:rsidRDefault="00F66A7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s</w:t>
            </w:r>
          </w:p>
        </w:tc>
        <w:tc>
          <w:tcPr>
            <w:tcW w:w="1661" w:type="dxa"/>
          </w:tcPr>
          <w:p w14:paraId="711ECD42" w14:textId="77777777" w:rsidR="00F66A74" w:rsidRDefault="00F66A7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</w:tr>
      <w:tr w:rsidR="00782CD4" w14:paraId="7E1BD9B6" w14:textId="77777777" w:rsidTr="00C978BD">
        <w:trPr>
          <w:trHeight w:val="146"/>
        </w:trPr>
        <w:tc>
          <w:tcPr>
            <w:tcW w:w="9062" w:type="dxa"/>
            <w:gridSpan w:val="5"/>
          </w:tcPr>
          <w:p w14:paraId="3A44D7E9" w14:textId="73865B54" w:rsidR="00782CD4" w:rsidRDefault="00782CD4" w:rsidP="006D10C6">
            <w:pPr>
              <w:rPr>
                <w:rFonts w:ascii="Arial" w:hAnsi="Arial" w:cs="Arial"/>
              </w:rPr>
            </w:pPr>
          </w:p>
        </w:tc>
      </w:tr>
      <w:tr w:rsidR="00F66A74" w14:paraId="0FE699FA" w14:textId="77777777" w:rsidTr="00F66A74">
        <w:tc>
          <w:tcPr>
            <w:tcW w:w="2123" w:type="dxa"/>
          </w:tcPr>
          <w:p w14:paraId="0D7C13AE" w14:textId="77777777" w:rsidR="00F66A74" w:rsidRPr="00F81951" w:rsidRDefault="00F66A74" w:rsidP="00F66A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1951">
              <w:rPr>
                <w:rFonts w:ascii="Arial" w:hAnsi="Arial" w:cs="Arial"/>
              </w:rPr>
              <w:t>Qui sommes nous</w:t>
            </w:r>
          </w:p>
          <w:p w14:paraId="6C0BB7BA" w14:textId="77777777" w:rsidR="00F66A74" w:rsidRPr="00F81951" w:rsidRDefault="00F66A74" w:rsidP="00F66A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1951">
              <w:rPr>
                <w:rFonts w:ascii="Arial" w:hAnsi="Arial" w:cs="Arial"/>
              </w:rPr>
              <w:t>Nos actions</w:t>
            </w:r>
          </w:p>
          <w:p w14:paraId="18943948" w14:textId="77777777" w:rsidR="00F66A74" w:rsidRPr="00F81951" w:rsidRDefault="00F66A74" w:rsidP="00F66A74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81951">
              <w:rPr>
                <w:rFonts w:ascii="Arial" w:hAnsi="Arial" w:cs="Arial"/>
              </w:rPr>
              <w:t>Nos partenaires</w:t>
            </w:r>
          </w:p>
          <w:p w14:paraId="0966496A" w14:textId="77777777" w:rsidR="00F66A74" w:rsidRDefault="00F66A74" w:rsidP="00F66A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341B1B36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adhérents</w:t>
            </w:r>
          </w:p>
          <w:p w14:paraId="0EEFA6D6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 w:rsidRPr="00EA49F6">
              <w:rPr>
                <w:rFonts w:ascii="Arial" w:hAnsi="Arial" w:cs="Arial"/>
              </w:rPr>
              <w:t>https://ca-proteine.fr/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14:paraId="1AE00668" w14:textId="77777777" w:rsidR="00F66A74" w:rsidRDefault="00F66A74" w:rsidP="00F66A74">
            <w:pPr>
              <w:rPr>
                <w:rFonts w:ascii="Arial" w:hAnsi="Arial" w:cs="Arial"/>
              </w:rPr>
            </w:pPr>
          </w:p>
          <w:p w14:paraId="1F629322" w14:textId="77777777" w:rsidR="00F66A74" w:rsidRDefault="00F66A74" w:rsidP="00F66A74">
            <w:pPr>
              <w:rPr>
                <w:rFonts w:ascii="Arial" w:hAnsi="Arial" w:cs="Arial"/>
              </w:rPr>
            </w:pPr>
          </w:p>
          <w:p w14:paraId="23B3408B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e membre</w:t>
            </w:r>
          </w:p>
          <w:p w14:paraId="2EBFC906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opportunités</w:t>
            </w:r>
            <w:proofErr w:type="gramEnd"/>
            <w:r>
              <w:rPr>
                <w:rFonts w:ascii="Arial" w:hAnsi="Arial" w:cs="Arial"/>
              </w:rPr>
              <w:t xml:space="preserve"> d’affaires, etc.</w:t>
            </w:r>
          </w:p>
          <w:p w14:paraId="0E8FAB52" w14:textId="77777777" w:rsidR="00F66A74" w:rsidRPr="00E43381" w:rsidRDefault="00F66A74" w:rsidP="00F66A74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 xml:space="preserve">Chat espace échanges membres) </w:t>
            </w:r>
            <w:r w:rsidRPr="00E43381">
              <w:rPr>
                <w:rFonts w:ascii="Arial" w:hAnsi="Arial" w:cs="Arial"/>
                <w:b/>
                <w:bCs/>
              </w:rPr>
              <w:t>Annuaire</w:t>
            </w:r>
            <w:r>
              <w:rPr>
                <w:rFonts w:ascii="Arial" w:hAnsi="Arial" w:cs="Arial"/>
                <w:b/>
                <w:bCs/>
              </w:rPr>
              <w:t xml:space="preserve"> (Liste des entreprises </w:t>
            </w:r>
            <w:r w:rsidRPr="00E43381">
              <w:rPr>
                <w:rFonts w:ascii="Arial" w:hAnsi="Arial" w:cs="Arial"/>
                <w:b/>
                <w:bCs/>
                <w:color w:val="FF0000"/>
              </w:rPr>
              <w:t>information</w:t>
            </w:r>
            <w:r>
              <w:rPr>
                <w:rFonts w:ascii="Arial" w:hAnsi="Arial" w:cs="Arial"/>
                <w:b/>
                <w:bCs/>
                <w:color w:val="FF0000"/>
              </w:rPr>
              <w:t>s</w:t>
            </w:r>
            <w:r w:rsidRPr="00E43381">
              <w:rPr>
                <w:rFonts w:ascii="Arial" w:hAnsi="Arial" w:cs="Arial"/>
                <w:b/>
                <w:bCs/>
                <w:color w:val="FF0000"/>
              </w:rPr>
              <w:t xml:space="preserve"> détaillées pour les membres)</w:t>
            </w:r>
          </w:p>
          <w:p w14:paraId="38AC2ED9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</w:t>
            </w:r>
          </w:p>
        </w:tc>
        <w:tc>
          <w:tcPr>
            <w:tcW w:w="1773" w:type="dxa"/>
          </w:tcPr>
          <w:p w14:paraId="158D30BA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évènements</w:t>
            </w:r>
          </w:p>
          <w:p w14:paraId="6493060B" w14:textId="77777777" w:rsidR="00F66A74" w:rsidRDefault="00F66A74" w:rsidP="00F66A74">
            <w:pPr>
              <w:rPr>
                <w:rFonts w:ascii="Arial" w:hAnsi="Arial" w:cs="Arial"/>
              </w:rPr>
            </w:pPr>
          </w:p>
          <w:p w14:paraId="775BAFDB" w14:textId="77777777" w:rsidR="00F66A74" w:rsidRDefault="00F66A74" w:rsidP="00F66A74">
            <w:pPr>
              <w:rPr>
                <w:rFonts w:ascii="Arial" w:hAnsi="Arial" w:cs="Arial"/>
              </w:rPr>
            </w:pPr>
            <w:r w:rsidRPr="00A440DD">
              <w:rPr>
                <w:rFonts w:ascii="Arial" w:hAnsi="Arial" w:cs="Arial"/>
              </w:rPr>
              <w:t>Prochaines rencontres</w:t>
            </w:r>
          </w:p>
          <w:p w14:paraId="137658ED" w14:textId="77777777" w:rsidR="00F66A74" w:rsidRDefault="00F66A74" w:rsidP="00F66A74">
            <w:pPr>
              <w:rPr>
                <w:rFonts w:ascii="Arial" w:hAnsi="Arial" w:cs="Arial"/>
              </w:rPr>
            </w:pPr>
          </w:p>
          <w:p w14:paraId="3E3E3305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</w:t>
            </w:r>
          </w:p>
          <w:p w14:paraId="7338261F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raits d’entreprises</w:t>
            </w:r>
          </w:p>
          <w:p w14:paraId="4C1B7543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e</w:t>
            </w:r>
          </w:p>
          <w:p w14:paraId="546E6ADF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s</w:t>
            </w:r>
          </w:p>
          <w:p w14:paraId="2B06DD8E" w14:textId="77777777" w:rsidR="00F66A74" w:rsidRDefault="00F66A74" w:rsidP="00F66A74">
            <w:pPr>
              <w:rPr>
                <w:rFonts w:ascii="Arial" w:hAnsi="Arial" w:cs="Arial"/>
              </w:rPr>
            </w:pPr>
          </w:p>
          <w:p w14:paraId="416E63AF" w14:textId="77777777" w:rsidR="00F66A74" w:rsidRDefault="00F66A74" w:rsidP="00F66A74">
            <w:pPr>
              <w:rPr>
                <w:rFonts w:ascii="Arial" w:hAnsi="Arial" w:cs="Arial"/>
              </w:rPr>
            </w:pPr>
          </w:p>
          <w:p w14:paraId="42F2F4E9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hambre transversale du mois, etc.</w:t>
            </w:r>
          </w:p>
          <w:p w14:paraId="7DAA5B4B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ntrepreneur du mois</w:t>
            </w:r>
          </w:p>
          <w:p w14:paraId="6AA23B9A" w14:textId="0B7D457C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ntreprise du mois, etc.</w:t>
            </w:r>
          </w:p>
        </w:tc>
        <w:tc>
          <w:tcPr>
            <w:tcW w:w="1767" w:type="dxa"/>
          </w:tcPr>
          <w:p w14:paraId="37973834" w14:textId="77777777" w:rsidR="00F66A74" w:rsidRDefault="00F66A74" w:rsidP="00F66A74">
            <w:pPr>
              <w:rPr>
                <w:rFonts w:ascii="Arial" w:hAnsi="Arial" w:cs="Arial"/>
              </w:rPr>
            </w:pPr>
            <w:r w:rsidRPr="00E43381">
              <w:rPr>
                <w:rFonts w:ascii="Arial" w:hAnsi="Arial" w:cs="Arial"/>
                <w:b/>
                <w:bCs/>
              </w:rPr>
              <w:t xml:space="preserve">Bibliothèque virtuelle </w:t>
            </w:r>
            <w:r>
              <w:rPr>
                <w:rFonts w:ascii="Arial" w:hAnsi="Arial" w:cs="Arial"/>
              </w:rPr>
              <w:t>Informations pratiques (Législation, Code, etc.)</w:t>
            </w:r>
          </w:p>
          <w:p w14:paraId="3F53FF34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uide de l’Entrepreneur)</w:t>
            </w:r>
          </w:p>
          <w:p w14:paraId="14723F57" w14:textId="77777777" w:rsidR="00F66A74" w:rsidRDefault="00F66A74" w:rsidP="00F66A7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ing</w:t>
            </w:r>
            <w:proofErr w:type="spellEnd"/>
            <w:r>
              <w:rPr>
                <w:rFonts w:ascii="Arial" w:hAnsi="Arial" w:cs="Arial"/>
              </w:rPr>
              <w:t xml:space="preserve"> Business</w:t>
            </w:r>
          </w:p>
          <w:p w14:paraId="7DF4B116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es de marchés etc.</w:t>
            </w:r>
          </w:p>
          <w:p w14:paraId="2F3A99F2" w14:textId="77777777" w:rsidR="00F66A74" w:rsidRDefault="00F66A74" w:rsidP="00F66A74">
            <w:pPr>
              <w:rPr>
                <w:rFonts w:ascii="Arial" w:hAnsi="Arial" w:cs="Arial"/>
              </w:rPr>
            </w:pPr>
          </w:p>
          <w:p w14:paraId="7630A39D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s //Services</w:t>
            </w:r>
          </w:p>
          <w:p w14:paraId="4301C1E9" w14:textId="77777777" w:rsidR="00F66A74" w:rsidRDefault="00F66A74" w:rsidP="00F66A74">
            <w:pPr>
              <w:rPr>
                <w:rFonts w:ascii="Arial" w:hAnsi="Arial" w:cs="Arial"/>
              </w:rPr>
            </w:pPr>
            <w:r w:rsidRPr="00EA49F6">
              <w:rPr>
                <w:rFonts w:ascii="Arial" w:hAnsi="Arial" w:cs="Arial"/>
                <w:color w:val="FF0000"/>
              </w:rPr>
              <w:t>(Espace Membre</w:t>
            </w:r>
            <w:r>
              <w:rPr>
                <w:rFonts w:ascii="Arial" w:hAnsi="Arial" w:cs="Arial"/>
              </w:rPr>
              <w:t>)</w:t>
            </w:r>
          </w:p>
          <w:p w14:paraId="6EFADE63" w14:textId="7EB58A72" w:rsidR="00F66A74" w:rsidRDefault="00F66A74" w:rsidP="00F66A74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29327606" w14:textId="046A9FCD" w:rsidR="00F66A74" w:rsidRDefault="00F66A74" w:rsidP="00F66A74">
            <w:pPr>
              <w:rPr>
                <w:rFonts w:ascii="Arial" w:hAnsi="Arial" w:cs="Arial"/>
              </w:rPr>
            </w:pPr>
            <w:r w:rsidRPr="008D6502">
              <w:rPr>
                <w:rFonts w:ascii="Arial" w:hAnsi="Arial" w:cs="Arial"/>
              </w:rPr>
              <w:t>Rejoignez-nous</w:t>
            </w:r>
          </w:p>
        </w:tc>
      </w:tr>
      <w:tr w:rsidR="00F66A74" w14:paraId="6B5C138E" w14:textId="77777777" w:rsidTr="00F66A74">
        <w:tc>
          <w:tcPr>
            <w:tcW w:w="2123" w:type="dxa"/>
          </w:tcPr>
          <w:p w14:paraId="1CADBE79" w14:textId="77777777" w:rsidR="00F66A74" w:rsidRPr="00F81951" w:rsidRDefault="00F66A74" w:rsidP="00F66A74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</w:tcPr>
          <w:p w14:paraId="5070F9B4" w14:textId="77777777" w:rsidR="00F66A74" w:rsidRDefault="00F66A74" w:rsidP="00F66A74">
            <w:pPr>
              <w:rPr>
                <w:rFonts w:ascii="Arial" w:hAnsi="Arial" w:cs="Arial"/>
              </w:rPr>
            </w:pPr>
          </w:p>
          <w:p w14:paraId="19284EC0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haines rencontres</w:t>
            </w:r>
          </w:p>
          <w:p w14:paraId="3A61E5DB" w14:textId="77777777" w:rsidR="00F66A74" w:rsidRDefault="00F66A74" w:rsidP="00F66A74">
            <w:pPr>
              <w:rPr>
                <w:rFonts w:ascii="Arial" w:hAnsi="Arial" w:cs="Arial"/>
              </w:rPr>
            </w:pPr>
          </w:p>
          <w:p w14:paraId="58BBCEAF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vez-vous</w:t>
            </w:r>
          </w:p>
          <w:p w14:paraId="37F4FE65" w14:textId="77777777" w:rsidR="00F66A74" w:rsidRDefault="00F66A74" w:rsidP="00F66A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 contact</w:t>
            </w:r>
          </w:p>
        </w:tc>
        <w:tc>
          <w:tcPr>
            <w:tcW w:w="1773" w:type="dxa"/>
          </w:tcPr>
          <w:p w14:paraId="4CD034F8" w14:textId="77777777" w:rsidR="00F66A74" w:rsidRDefault="00F66A74" w:rsidP="00F66A74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A8CE47C" w14:textId="77777777" w:rsidR="00F66A74" w:rsidRDefault="00F66A74" w:rsidP="00F66A74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3A265372" w14:textId="77777777" w:rsidR="00F66A74" w:rsidRDefault="00F66A74" w:rsidP="00F66A74">
            <w:pPr>
              <w:rPr>
                <w:rFonts w:ascii="Arial" w:hAnsi="Arial" w:cs="Arial"/>
              </w:rPr>
            </w:pPr>
          </w:p>
        </w:tc>
      </w:tr>
      <w:tr w:rsidR="000E2031" w14:paraId="7064324E" w14:textId="77777777" w:rsidTr="00C502AE">
        <w:tc>
          <w:tcPr>
            <w:tcW w:w="9062" w:type="dxa"/>
            <w:gridSpan w:val="5"/>
          </w:tcPr>
          <w:p w14:paraId="56BECA50" w14:textId="75FDC7D2" w:rsidR="000E2031" w:rsidRDefault="000E2031" w:rsidP="000E2031">
            <w:pPr>
              <w:rPr>
                <w:rFonts w:ascii="Arial" w:hAnsi="Arial" w:cs="Arial"/>
              </w:rPr>
            </w:pPr>
            <w:r w:rsidRPr="000E2031">
              <w:rPr>
                <w:rFonts w:ascii="Arial" w:hAnsi="Arial" w:cs="Arial"/>
                <w:highlight w:val="yellow"/>
              </w:rPr>
              <w:t xml:space="preserve">L’idée est qu’il y ait un lien </w:t>
            </w:r>
            <w:r w:rsidRPr="000E2031">
              <w:rPr>
                <w:rFonts w:ascii="Arial" w:hAnsi="Arial" w:cs="Arial"/>
                <w:b/>
                <w:bCs/>
                <w:color w:val="FF0000"/>
                <w:highlight w:val="yellow"/>
              </w:rPr>
              <w:t>Rejoignez-nous</w:t>
            </w:r>
            <w:r w:rsidRPr="000E2031">
              <w:rPr>
                <w:rFonts w:ascii="Arial" w:hAnsi="Arial" w:cs="Arial"/>
                <w:highlight w:val="yellow"/>
              </w:rPr>
              <w:t xml:space="preserve"> à chaque page</w:t>
            </w:r>
          </w:p>
        </w:tc>
      </w:tr>
    </w:tbl>
    <w:p w14:paraId="519007D2" w14:textId="0E5FE92F" w:rsidR="0047318C" w:rsidRDefault="0047318C">
      <w:r>
        <w:br w:type="page"/>
      </w:r>
    </w:p>
    <w:p w14:paraId="083E51A3" w14:textId="1F88CA81" w:rsidR="00FA6451" w:rsidRDefault="00FA6451"/>
    <w:tbl>
      <w:tblPr>
        <w:tblStyle w:val="Grilledutableau"/>
        <w:tblW w:w="6658" w:type="dxa"/>
        <w:tblLook w:val="04A0" w:firstRow="1" w:lastRow="0" w:firstColumn="1" w:lastColumn="0" w:noHBand="0" w:noVBand="1"/>
      </w:tblPr>
      <w:tblGrid>
        <w:gridCol w:w="6658"/>
      </w:tblGrid>
      <w:tr w:rsidR="00782CD4" w14:paraId="4E4A75E4" w14:textId="77777777" w:rsidTr="00782CD4">
        <w:tc>
          <w:tcPr>
            <w:tcW w:w="6658" w:type="dxa"/>
            <w:shd w:val="clear" w:color="auto" w:fill="D0CECE" w:themeFill="background2" w:themeFillShade="E6"/>
          </w:tcPr>
          <w:p w14:paraId="755F6E52" w14:textId="77777777" w:rsidR="00782CD4" w:rsidRDefault="00782CD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 sommes nous</w:t>
            </w:r>
          </w:p>
        </w:tc>
      </w:tr>
      <w:tr w:rsidR="00782CD4" w14:paraId="6AAE08BD" w14:textId="77777777" w:rsidTr="00782CD4">
        <w:tc>
          <w:tcPr>
            <w:tcW w:w="6658" w:type="dxa"/>
          </w:tcPr>
          <w:p w14:paraId="5D695E22" w14:textId="77777777" w:rsidR="00782CD4" w:rsidRPr="00F81951" w:rsidRDefault="00782CD4" w:rsidP="000E203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1951">
              <w:rPr>
                <w:rFonts w:ascii="Arial" w:hAnsi="Arial" w:cs="Arial"/>
              </w:rPr>
              <w:t>Qui sommes nous</w:t>
            </w:r>
          </w:p>
          <w:p w14:paraId="2E4D2049" w14:textId="77777777" w:rsidR="00782CD4" w:rsidRPr="00F81951" w:rsidRDefault="00782CD4" w:rsidP="000E203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1951">
              <w:rPr>
                <w:rFonts w:ascii="Arial" w:hAnsi="Arial" w:cs="Arial"/>
              </w:rPr>
              <w:t>Nos actions</w:t>
            </w:r>
          </w:p>
          <w:p w14:paraId="5FDC5381" w14:textId="77777777" w:rsidR="00782CD4" w:rsidRPr="00F81951" w:rsidRDefault="00782CD4" w:rsidP="000E203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81951">
              <w:rPr>
                <w:rFonts w:ascii="Arial" w:hAnsi="Arial" w:cs="Arial"/>
              </w:rPr>
              <w:t>Nos partenaires</w:t>
            </w:r>
          </w:p>
          <w:p w14:paraId="227C648A" w14:textId="77777777" w:rsidR="00782CD4" w:rsidRDefault="00782CD4" w:rsidP="006D10C6">
            <w:pPr>
              <w:rPr>
                <w:rFonts w:ascii="Arial" w:hAnsi="Arial" w:cs="Arial"/>
              </w:rPr>
            </w:pPr>
          </w:p>
        </w:tc>
      </w:tr>
    </w:tbl>
    <w:p w14:paraId="5DCD86CF" w14:textId="30B9AC22" w:rsidR="000E2031" w:rsidRDefault="000E2031"/>
    <w:p w14:paraId="5E0D74A2" w14:textId="06B5282E" w:rsidR="000E2031" w:rsidRDefault="00782CD4">
      <w:r w:rsidRPr="000E2031">
        <w:rPr>
          <w:rFonts w:ascii="Arial" w:hAnsi="Arial" w:cs="Arial"/>
          <w:b w:val="0"/>
          <w:bCs/>
          <w:color w:val="FF0000"/>
          <w:highlight w:val="yellow"/>
        </w:rPr>
        <w:t>Rejoignez-nous</w:t>
      </w:r>
    </w:p>
    <w:p w14:paraId="4A4F12E3" w14:textId="77777777" w:rsidR="00782CD4" w:rsidRDefault="00782CD4">
      <w:pPr>
        <w:sectPr w:rsidR="00782CD4" w:rsidSect="00D211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F0D0F1" w14:textId="56945E30" w:rsidR="000E2031" w:rsidRDefault="000E2031"/>
    <w:tbl>
      <w:tblPr>
        <w:tblStyle w:val="Grilledutableau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782CD4" w14:paraId="50089D2F" w14:textId="77777777" w:rsidTr="00782CD4">
        <w:tc>
          <w:tcPr>
            <w:tcW w:w="8217" w:type="dxa"/>
            <w:shd w:val="clear" w:color="auto" w:fill="D0CECE" w:themeFill="background2" w:themeFillShade="E6"/>
          </w:tcPr>
          <w:p w14:paraId="5B9BE9C0" w14:textId="77777777" w:rsidR="00782CD4" w:rsidRDefault="00782CD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éseau</w:t>
            </w:r>
          </w:p>
        </w:tc>
      </w:tr>
      <w:tr w:rsidR="00782CD4" w14:paraId="7843A0DB" w14:textId="77777777" w:rsidTr="00782CD4">
        <w:tc>
          <w:tcPr>
            <w:tcW w:w="8217" w:type="dxa"/>
          </w:tcPr>
          <w:p w14:paraId="21D564A7" w14:textId="77777777" w:rsidR="00782CD4" w:rsidRDefault="00782CD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adhérents</w:t>
            </w:r>
          </w:p>
          <w:p w14:paraId="12832CCB" w14:textId="77777777" w:rsidR="00782CD4" w:rsidRDefault="00782CD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 w:rsidRPr="00EA49F6">
              <w:rPr>
                <w:rFonts w:ascii="Arial" w:hAnsi="Arial" w:cs="Arial"/>
              </w:rPr>
              <w:t>https://ca-proteine.fr/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14:paraId="4D5A1E38" w14:textId="77777777" w:rsidR="00782CD4" w:rsidRDefault="00782CD4" w:rsidP="006D10C6">
            <w:pPr>
              <w:rPr>
                <w:rFonts w:ascii="Arial" w:hAnsi="Arial" w:cs="Arial"/>
              </w:rPr>
            </w:pPr>
          </w:p>
          <w:p w14:paraId="15462635" w14:textId="77777777" w:rsidR="00782CD4" w:rsidRDefault="00782CD4" w:rsidP="006D10C6">
            <w:pPr>
              <w:rPr>
                <w:rFonts w:ascii="Arial" w:hAnsi="Arial" w:cs="Arial"/>
              </w:rPr>
            </w:pPr>
          </w:p>
          <w:p w14:paraId="3F348D41" w14:textId="77777777" w:rsidR="00782CD4" w:rsidRPr="00782CD4" w:rsidRDefault="00782CD4" w:rsidP="006D10C6">
            <w:pPr>
              <w:rPr>
                <w:rFonts w:ascii="Arial" w:hAnsi="Arial" w:cs="Arial"/>
                <w:b/>
                <w:bCs/>
              </w:rPr>
            </w:pPr>
            <w:r w:rsidRPr="00782CD4">
              <w:rPr>
                <w:rFonts w:ascii="Arial" w:hAnsi="Arial" w:cs="Arial"/>
                <w:b/>
                <w:bCs/>
              </w:rPr>
              <w:t>Espace membre</w:t>
            </w:r>
          </w:p>
          <w:p w14:paraId="0B31C3EA" w14:textId="7CF1DE1F" w:rsidR="00782CD4" w:rsidRDefault="00782CD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opportunités</w:t>
            </w:r>
            <w:proofErr w:type="gramEnd"/>
            <w:r>
              <w:rPr>
                <w:rFonts w:ascii="Arial" w:hAnsi="Arial" w:cs="Arial"/>
              </w:rPr>
              <w:t xml:space="preserve"> d’affaires, </w:t>
            </w:r>
            <w:proofErr w:type="spellStart"/>
            <w:r>
              <w:rPr>
                <w:rFonts w:ascii="Arial" w:hAnsi="Arial" w:cs="Arial"/>
              </w:rPr>
              <w:t>etc.Chat</w:t>
            </w:r>
            <w:proofErr w:type="spellEnd"/>
            <w:r>
              <w:rPr>
                <w:rFonts w:ascii="Arial" w:hAnsi="Arial" w:cs="Arial"/>
              </w:rPr>
              <w:t xml:space="preserve"> espace échanges membres) </w:t>
            </w:r>
          </w:p>
          <w:p w14:paraId="17BFE888" w14:textId="77777777" w:rsidR="00782CD4" w:rsidRDefault="00782CD4" w:rsidP="006D10C6">
            <w:pPr>
              <w:rPr>
                <w:rFonts w:ascii="Arial" w:hAnsi="Arial" w:cs="Arial"/>
                <w:b/>
                <w:bCs/>
              </w:rPr>
            </w:pPr>
          </w:p>
          <w:p w14:paraId="6C9A1DFE" w14:textId="38485E15" w:rsidR="00782CD4" w:rsidRDefault="00782CD4" w:rsidP="006D10C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E43381">
              <w:rPr>
                <w:rFonts w:ascii="Arial" w:hAnsi="Arial" w:cs="Arial"/>
                <w:b/>
                <w:bCs/>
              </w:rPr>
              <w:t>Annuaire</w:t>
            </w:r>
            <w:r>
              <w:rPr>
                <w:rFonts w:ascii="Arial" w:hAnsi="Arial" w:cs="Arial"/>
                <w:b/>
                <w:bCs/>
              </w:rPr>
              <w:t xml:space="preserve"> (Liste des entreprises </w:t>
            </w:r>
            <w:r w:rsidRPr="00E43381">
              <w:rPr>
                <w:rFonts w:ascii="Arial" w:hAnsi="Arial" w:cs="Arial"/>
                <w:b/>
                <w:bCs/>
                <w:color w:val="FF0000"/>
              </w:rPr>
              <w:t>information</w:t>
            </w:r>
            <w:r>
              <w:rPr>
                <w:rFonts w:ascii="Arial" w:hAnsi="Arial" w:cs="Arial"/>
                <w:b/>
                <w:bCs/>
                <w:color w:val="FF0000"/>
              </w:rPr>
              <w:t>s</w:t>
            </w:r>
            <w:r w:rsidRPr="00E43381">
              <w:rPr>
                <w:rFonts w:ascii="Arial" w:hAnsi="Arial" w:cs="Arial"/>
                <w:b/>
                <w:bCs/>
                <w:color w:val="FF0000"/>
              </w:rPr>
              <w:t xml:space="preserve"> détaillées pour les membres)</w:t>
            </w:r>
          </w:p>
          <w:p w14:paraId="4B4E19B4" w14:textId="77777777" w:rsidR="00782CD4" w:rsidRPr="00E43381" w:rsidRDefault="00782CD4" w:rsidP="006D10C6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14:paraId="6F7D7907" w14:textId="79D1B3F6" w:rsidR="00782CD4" w:rsidRDefault="00782CD4" w:rsidP="006D10C6">
            <w:pPr>
              <w:rPr>
                <w:rFonts w:ascii="Arial" w:hAnsi="Arial" w:cs="Arial"/>
              </w:rPr>
            </w:pPr>
            <w:r w:rsidRPr="00782CD4">
              <w:rPr>
                <w:rFonts w:ascii="Arial" w:hAnsi="Arial" w:cs="Arial"/>
                <w:b/>
                <w:bCs/>
              </w:rPr>
              <w:t>Formation</w:t>
            </w:r>
            <w:r>
              <w:rPr>
                <w:rFonts w:ascii="Arial" w:hAnsi="Arial" w:cs="Arial"/>
              </w:rPr>
              <w:t xml:space="preserve"> (lien avec </w:t>
            </w:r>
            <w:r w:rsidRPr="00782CD4">
              <w:rPr>
                <w:rFonts w:ascii="Arial" w:hAnsi="Arial" w:cs="Arial"/>
                <w:b/>
                <w:bCs/>
                <w:color w:val="FF0000"/>
              </w:rPr>
              <w:t>Ressources</w:t>
            </w:r>
            <w:r>
              <w:rPr>
                <w:rFonts w:ascii="Arial" w:hAnsi="Arial" w:cs="Arial"/>
              </w:rPr>
              <w:t>)</w:t>
            </w:r>
          </w:p>
        </w:tc>
      </w:tr>
      <w:tr w:rsidR="00782CD4" w14:paraId="60441C7D" w14:textId="77777777" w:rsidTr="00782CD4">
        <w:tc>
          <w:tcPr>
            <w:tcW w:w="8217" w:type="dxa"/>
          </w:tcPr>
          <w:p w14:paraId="7E0885E2" w14:textId="77777777" w:rsidR="00782CD4" w:rsidRDefault="00782CD4" w:rsidP="006D10C6">
            <w:pPr>
              <w:rPr>
                <w:rFonts w:ascii="Arial" w:hAnsi="Arial" w:cs="Arial"/>
              </w:rPr>
            </w:pPr>
          </w:p>
          <w:p w14:paraId="280520FF" w14:textId="77777777" w:rsidR="00782CD4" w:rsidRDefault="00782CD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haines rencontres</w:t>
            </w:r>
          </w:p>
          <w:p w14:paraId="67CF8DB5" w14:textId="77777777" w:rsidR="00782CD4" w:rsidRDefault="00782CD4" w:rsidP="006D10C6">
            <w:pPr>
              <w:rPr>
                <w:rFonts w:ascii="Arial" w:hAnsi="Arial" w:cs="Arial"/>
              </w:rPr>
            </w:pPr>
          </w:p>
          <w:p w14:paraId="207C4600" w14:textId="000BC2C0" w:rsidR="00782CD4" w:rsidRDefault="00782CD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vez-vous</w:t>
            </w:r>
            <w:r>
              <w:rPr>
                <w:rFonts w:ascii="Arial" w:hAnsi="Arial" w:cs="Arial"/>
              </w:rPr>
              <w:t xml:space="preserve"> (</w:t>
            </w:r>
            <w:r w:rsidRPr="00EA49F6">
              <w:rPr>
                <w:rFonts w:ascii="Arial" w:hAnsi="Arial" w:cs="Arial"/>
              </w:rPr>
              <w:t>https://ca-proteine.fr/</w:t>
            </w:r>
            <w:r>
              <w:rPr>
                <w:rFonts w:ascii="Arial" w:hAnsi="Arial" w:cs="Arial"/>
              </w:rPr>
              <w:t>)</w:t>
            </w:r>
          </w:p>
          <w:p w14:paraId="5A964165" w14:textId="77777777" w:rsidR="00782CD4" w:rsidRDefault="00782CD4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 contact</w:t>
            </w:r>
          </w:p>
        </w:tc>
      </w:tr>
    </w:tbl>
    <w:p w14:paraId="14EE3B78" w14:textId="77777777" w:rsidR="00782CD4" w:rsidRDefault="00782CD4"/>
    <w:p w14:paraId="39A652F4" w14:textId="77777777" w:rsidR="00782CD4" w:rsidRDefault="00782CD4" w:rsidP="00782CD4">
      <w:r w:rsidRPr="000E2031">
        <w:rPr>
          <w:rFonts w:ascii="Arial" w:hAnsi="Arial" w:cs="Arial"/>
          <w:b w:val="0"/>
          <w:bCs/>
          <w:color w:val="FF0000"/>
          <w:highlight w:val="yellow"/>
        </w:rPr>
        <w:t>Rejoignez-nous</w:t>
      </w:r>
    </w:p>
    <w:p w14:paraId="01495571" w14:textId="6ADA502E" w:rsidR="000E2031" w:rsidRDefault="000E2031"/>
    <w:p w14:paraId="5442E7CD" w14:textId="25C37D50" w:rsidR="002318E4" w:rsidRDefault="002318E4"/>
    <w:p w14:paraId="57AB37BC" w14:textId="5E8600AF" w:rsidR="002318E4" w:rsidRDefault="002318E4"/>
    <w:p w14:paraId="55D52E29" w14:textId="77777777" w:rsidR="002318E4" w:rsidRDefault="002318E4"/>
    <w:p w14:paraId="71A3F2CB" w14:textId="77777777" w:rsidR="000E2031" w:rsidRDefault="000E2031"/>
    <w:p w14:paraId="44056F3A" w14:textId="27C953E3" w:rsidR="00782CD4" w:rsidRDefault="00782CD4">
      <w:pPr>
        <w:sectPr w:rsidR="00782CD4" w:rsidSect="00D211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FBBB81" w14:textId="2F756B21" w:rsidR="0047318C" w:rsidRDefault="0047318C"/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656B7" w14:paraId="64ABEFB1" w14:textId="77777777" w:rsidTr="008656B7">
        <w:tc>
          <w:tcPr>
            <w:tcW w:w="7792" w:type="dxa"/>
            <w:shd w:val="clear" w:color="auto" w:fill="D0CECE" w:themeFill="background2" w:themeFillShade="E6"/>
          </w:tcPr>
          <w:p w14:paraId="75B8A14D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tés</w:t>
            </w:r>
          </w:p>
        </w:tc>
      </w:tr>
      <w:tr w:rsidR="008656B7" w14:paraId="7D9CEC7D" w14:textId="77777777" w:rsidTr="008656B7">
        <w:tc>
          <w:tcPr>
            <w:tcW w:w="7792" w:type="dxa"/>
          </w:tcPr>
          <w:p w14:paraId="510ABC60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évènements</w:t>
            </w:r>
          </w:p>
          <w:p w14:paraId="23E98006" w14:textId="77777777" w:rsidR="008656B7" w:rsidRDefault="008656B7" w:rsidP="006D10C6">
            <w:pPr>
              <w:rPr>
                <w:rFonts w:ascii="Arial" w:hAnsi="Arial" w:cs="Arial"/>
              </w:rPr>
            </w:pPr>
          </w:p>
          <w:p w14:paraId="4FE13527" w14:textId="77777777" w:rsidR="008656B7" w:rsidRDefault="008656B7" w:rsidP="006D10C6">
            <w:pPr>
              <w:rPr>
                <w:rFonts w:ascii="Arial" w:hAnsi="Arial" w:cs="Arial"/>
              </w:rPr>
            </w:pPr>
            <w:r w:rsidRPr="00A440DD">
              <w:rPr>
                <w:rFonts w:ascii="Arial" w:hAnsi="Arial" w:cs="Arial"/>
              </w:rPr>
              <w:t>Prochaines rencontres</w:t>
            </w:r>
          </w:p>
          <w:p w14:paraId="0DC1043E" w14:textId="77777777" w:rsidR="008656B7" w:rsidRDefault="008656B7" w:rsidP="006D10C6">
            <w:pPr>
              <w:rPr>
                <w:rFonts w:ascii="Arial" w:hAnsi="Arial" w:cs="Arial"/>
              </w:rPr>
            </w:pPr>
          </w:p>
          <w:p w14:paraId="40CC87A7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</w:t>
            </w:r>
          </w:p>
          <w:p w14:paraId="017CF64D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raits d’entreprises</w:t>
            </w:r>
          </w:p>
          <w:p w14:paraId="32019947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e</w:t>
            </w:r>
          </w:p>
          <w:p w14:paraId="02620034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es</w:t>
            </w:r>
          </w:p>
          <w:p w14:paraId="04AE8DD8" w14:textId="77777777" w:rsidR="008656B7" w:rsidRDefault="008656B7" w:rsidP="006D10C6">
            <w:pPr>
              <w:rPr>
                <w:rFonts w:ascii="Arial" w:hAnsi="Arial" w:cs="Arial"/>
              </w:rPr>
            </w:pPr>
          </w:p>
          <w:p w14:paraId="3784431E" w14:textId="77777777" w:rsidR="008656B7" w:rsidRDefault="008656B7" w:rsidP="006D10C6">
            <w:pPr>
              <w:rPr>
                <w:rFonts w:ascii="Arial" w:hAnsi="Arial" w:cs="Arial"/>
              </w:rPr>
            </w:pPr>
          </w:p>
          <w:p w14:paraId="680FAC18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hambre transversale du mois, etc.</w:t>
            </w:r>
          </w:p>
          <w:p w14:paraId="3C49F1A1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ntrepreneur du mois</w:t>
            </w:r>
          </w:p>
          <w:p w14:paraId="7BC79051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ntreprise du mois, etc.</w:t>
            </w:r>
          </w:p>
        </w:tc>
      </w:tr>
    </w:tbl>
    <w:p w14:paraId="469B9FD0" w14:textId="0612A31E" w:rsidR="00782CD4" w:rsidRDefault="00782CD4"/>
    <w:p w14:paraId="140862A2" w14:textId="20BCA530" w:rsidR="002318E4" w:rsidRDefault="002318E4"/>
    <w:p w14:paraId="744A83A6" w14:textId="77777777" w:rsidR="002318E4" w:rsidRDefault="002318E4">
      <w:pPr>
        <w:rPr>
          <w:noProof/>
        </w:rPr>
      </w:pPr>
    </w:p>
    <w:p w14:paraId="0019EF18" w14:textId="2A90138B" w:rsidR="002318E4" w:rsidRDefault="002318E4">
      <w:r>
        <w:rPr>
          <w:noProof/>
        </w:rPr>
        <w:drawing>
          <wp:inline distT="0" distB="0" distL="0" distR="0" wp14:anchorId="58736C2C" wp14:editId="42CC16B6">
            <wp:extent cx="5760720" cy="1905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829" b="12195"/>
                    <a:stretch/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C3EDD" w14:textId="77777777" w:rsidR="002318E4" w:rsidRDefault="002318E4"/>
    <w:p w14:paraId="78E96365" w14:textId="0F20BCCA" w:rsidR="008656B7" w:rsidRDefault="008656B7">
      <w:r>
        <w:br w:type="page"/>
      </w:r>
    </w:p>
    <w:p w14:paraId="75F74814" w14:textId="2A951809" w:rsidR="00782CD4" w:rsidRDefault="00782CD4"/>
    <w:p w14:paraId="34C7D2FC" w14:textId="70F5CC7C" w:rsidR="008656B7" w:rsidRDefault="008656B7"/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8656B7" w14:paraId="51C77018" w14:textId="77777777" w:rsidTr="008656B7">
        <w:tc>
          <w:tcPr>
            <w:tcW w:w="8075" w:type="dxa"/>
            <w:shd w:val="clear" w:color="auto" w:fill="D0CECE" w:themeFill="background2" w:themeFillShade="E6"/>
          </w:tcPr>
          <w:p w14:paraId="7FD9D1ED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s</w:t>
            </w:r>
          </w:p>
        </w:tc>
      </w:tr>
      <w:tr w:rsidR="008656B7" w14:paraId="14C1E504" w14:textId="77777777" w:rsidTr="008656B7">
        <w:tc>
          <w:tcPr>
            <w:tcW w:w="8075" w:type="dxa"/>
          </w:tcPr>
          <w:p w14:paraId="6B241C30" w14:textId="77777777" w:rsidR="008656B7" w:rsidRDefault="008656B7" w:rsidP="006D10C6">
            <w:pPr>
              <w:rPr>
                <w:rFonts w:ascii="Arial" w:hAnsi="Arial" w:cs="Arial"/>
              </w:rPr>
            </w:pPr>
            <w:r w:rsidRPr="00E43381">
              <w:rPr>
                <w:rFonts w:ascii="Arial" w:hAnsi="Arial" w:cs="Arial"/>
                <w:b/>
                <w:bCs/>
              </w:rPr>
              <w:t xml:space="preserve">Bibliothèque virtuelle </w:t>
            </w:r>
            <w:r>
              <w:rPr>
                <w:rFonts w:ascii="Arial" w:hAnsi="Arial" w:cs="Arial"/>
              </w:rPr>
              <w:t>Informations pratiques (Législation, Code, etc.)</w:t>
            </w:r>
          </w:p>
          <w:p w14:paraId="635A449D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uide de l’Entrepreneur)</w:t>
            </w:r>
          </w:p>
          <w:p w14:paraId="19071986" w14:textId="77777777" w:rsidR="008656B7" w:rsidRDefault="008656B7" w:rsidP="006D10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ing</w:t>
            </w:r>
            <w:proofErr w:type="spellEnd"/>
            <w:r>
              <w:rPr>
                <w:rFonts w:ascii="Arial" w:hAnsi="Arial" w:cs="Arial"/>
              </w:rPr>
              <w:t xml:space="preserve"> Business</w:t>
            </w:r>
          </w:p>
          <w:p w14:paraId="406ADF07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es de marchés etc.</w:t>
            </w:r>
          </w:p>
          <w:p w14:paraId="5EFAF5F8" w14:textId="77777777" w:rsidR="008656B7" w:rsidRDefault="008656B7" w:rsidP="006D10C6">
            <w:pPr>
              <w:rPr>
                <w:rFonts w:ascii="Arial" w:hAnsi="Arial" w:cs="Arial"/>
              </w:rPr>
            </w:pPr>
          </w:p>
          <w:p w14:paraId="5CBB108C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s //Services</w:t>
            </w:r>
          </w:p>
          <w:p w14:paraId="0F76A274" w14:textId="77777777" w:rsidR="008656B7" w:rsidRDefault="008656B7" w:rsidP="006D10C6">
            <w:pPr>
              <w:rPr>
                <w:rFonts w:ascii="Arial" w:hAnsi="Arial" w:cs="Arial"/>
              </w:rPr>
            </w:pPr>
            <w:r w:rsidRPr="00EA49F6">
              <w:rPr>
                <w:rFonts w:ascii="Arial" w:hAnsi="Arial" w:cs="Arial"/>
                <w:color w:val="FF0000"/>
              </w:rPr>
              <w:t>(Espace Membre</w:t>
            </w:r>
            <w:r>
              <w:rPr>
                <w:rFonts w:ascii="Arial" w:hAnsi="Arial" w:cs="Arial"/>
              </w:rPr>
              <w:t>)</w:t>
            </w:r>
          </w:p>
          <w:p w14:paraId="5542FC94" w14:textId="77777777" w:rsidR="008656B7" w:rsidRDefault="008656B7" w:rsidP="006D10C6">
            <w:pPr>
              <w:rPr>
                <w:rFonts w:ascii="Arial" w:hAnsi="Arial" w:cs="Arial"/>
              </w:rPr>
            </w:pPr>
          </w:p>
        </w:tc>
      </w:tr>
    </w:tbl>
    <w:p w14:paraId="2D02D6FE" w14:textId="60FEA1F7" w:rsidR="002318E4" w:rsidRDefault="002318E4">
      <w:pPr>
        <w:rPr>
          <w:rFonts w:ascii="Arial" w:hAnsi="Arial" w:cs="Arial"/>
          <w:b w:val="0"/>
          <w:bCs/>
          <w:color w:val="FF0000"/>
        </w:rPr>
      </w:pPr>
    </w:p>
    <w:p w14:paraId="23987CD0" w14:textId="2BF9099C" w:rsidR="002318E4" w:rsidRDefault="002318E4">
      <w:pPr>
        <w:rPr>
          <w:rFonts w:ascii="Arial" w:hAnsi="Arial" w:cs="Arial"/>
          <w:b w:val="0"/>
          <w:bCs/>
          <w:color w:val="FF0000"/>
        </w:rPr>
      </w:pPr>
    </w:p>
    <w:p w14:paraId="0BF27B8B" w14:textId="69457C83" w:rsidR="002318E4" w:rsidRDefault="002318E4">
      <w:pPr>
        <w:rPr>
          <w:rFonts w:ascii="Arial" w:hAnsi="Arial" w:cs="Arial"/>
          <w:b w:val="0"/>
          <w:bCs/>
          <w:color w:val="FF0000"/>
        </w:rPr>
      </w:pPr>
      <w:r>
        <w:rPr>
          <w:rFonts w:ascii="Arial" w:hAnsi="Arial" w:cs="Arial"/>
          <w:b w:val="0"/>
          <w:bCs/>
          <w:noProof/>
          <w:color w:val="FF0000"/>
        </w:rPr>
        <w:drawing>
          <wp:inline distT="0" distB="0" distL="0" distR="0" wp14:anchorId="5DE43C5A" wp14:editId="509B1A1C">
            <wp:extent cx="5753100" cy="7905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A8D3" w14:textId="702A6B82" w:rsidR="008656B7" w:rsidRDefault="008656B7">
      <w:pPr>
        <w:rPr>
          <w:bCs/>
          <w:color w:val="FF0000"/>
        </w:rPr>
      </w:pPr>
    </w:p>
    <w:p w14:paraId="0C3D2CB8" w14:textId="77777777" w:rsidR="002318E4" w:rsidRDefault="002318E4" w:rsidP="002318E4"/>
    <w:p w14:paraId="21E9543B" w14:textId="77777777" w:rsidR="002318E4" w:rsidRDefault="002318E4" w:rsidP="002318E4">
      <w:pPr>
        <w:rPr>
          <w:rFonts w:ascii="Arial" w:hAnsi="Arial" w:cs="Arial"/>
          <w:b w:val="0"/>
          <w:bCs/>
          <w:color w:val="FF0000"/>
        </w:rPr>
      </w:pPr>
      <w:r w:rsidRPr="000E2031">
        <w:rPr>
          <w:rFonts w:ascii="Arial" w:hAnsi="Arial" w:cs="Arial"/>
          <w:b w:val="0"/>
          <w:bCs/>
          <w:color w:val="FF0000"/>
          <w:highlight w:val="yellow"/>
        </w:rPr>
        <w:t>Rejoignez-nous</w:t>
      </w:r>
    </w:p>
    <w:p w14:paraId="266B57A9" w14:textId="361C469C" w:rsidR="008656B7" w:rsidRDefault="008656B7">
      <w:r>
        <w:br w:type="page"/>
      </w:r>
    </w:p>
    <w:p w14:paraId="75CDB1B9" w14:textId="77777777" w:rsidR="008656B7" w:rsidRDefault="008656B7"/>
    <w:tbl>
      <w:tblPr>
        <w:tblStyle w:val="Grilledutableau"/>
        <w:tblW w:w="2520" w:type="dxa"/>
        <w:tblLook w:val="04A0" w:firstRow="1" w:lastRow="0" w:firstColumn="1" w:lastColumn="0" w:noHBand="0" w:noVBand="1"/>
      </w:tblPr>
      <w:tblGrid>
        <w:gridCol w:w="2520"/>
      </w:tblGrid>
      <w:tr w:rsidR="008656B7" w14:paraId="5BA301D1" w14:textId="77777777" w:rsidTr="008656B7">
        <w:tc>
          <w:tcPr>
            <w:tcW w:w="2520" w:type="dxa"/>
            <w:shd w:val="clear" w:color="auto" w:fill="D0CECE" w:themeFill="background2" w:themeFillShade="E6"/>
          </w:tcPr>
          <w:p w14:paraId="3715D541" w14:textId="77777777" w:rsidR="008656B7" w:rsidRDefault="008656B7" w:rsidP="006D1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</w:tr>
      <w:tr w:rsidR="008656B7" w14:paraId="3943C42F" w14:textId="77777777" w:rsidTr="008656B7">
        <w:tc>
          <w:tcPr>
            <w:tcW w:w="2520" w:type="dxa"/>
          </w:tcPr>
          <w:p w14:paraId="0A855CBF" w14:textId="77777777" w:rsidR="008656B7" w:rsidRDefault="008656B7" w:rsidP="006D10C6">
            <w:pPr>
              <w:rPr>
                <w:rFonts w:ascii="Arial" w:hAnsi="Arial" w:cs="Arial"/>
              </w:rPr>
            </w:pPr>
            <w:r w:rsidRPr="008D6502">
              <w:rPr>
                <w:rFonts w:ascii="Arial" w:hAnsi="Arial" w:cs="Arial"/>
              </w:rPr>
              <w:t>Rejoignez-nous</w:t>
            </w:r>
          </w:p>
        </w:tc>
      </w:tr>
    </w:tbl>
    <w:p w14:paraId="1DF69075" w14:textId="17108E15" w:rsidR="008656B7" w:rsidRDefault="008656B7"/>
    <w:p w14:paraId="71276A3B" w14:textId="77777777" w:rsidR="008656B7" w:rsidRDefault="008656B7"/>
    <w:sectPr w:rsidR="008656B7" w:rsidSect="00D21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1BB8"/>
    <w:multiLevelType w:val="hybridMultilevel"/>
    <w:tmpl w:val="B7B4FF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33A8"/>
    <w:multiLevelType w:val="hybridMultilevel"/>
    <w:tmpl w:val="B7B4FF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76F3"/>
    <w:multiLevelType w:val="hybridMultilevel"/>
    <w:tmpl w:val="B7B4FF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16D46"/>
    <w:multiLevelType w:val="hybridMultilevel"/>
    <w:tmpl w:val="B7B4FF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44"/>
    <w:rsid w:val="0006612B"/>
    <w:rsid w:val="000E2031"/>
    <w:rsid w:val="00140344"/>
    <w:rsid w:val="00183DD3"/>
    <w:rsid w:val="001D0896"/>
    <w:rsid w:val="001E5548"/>
    <w:rsid w:val="002318E4"/>
    <w:rsid w:val="00406B63"/>
    <w:rsid w:val="004210FE"/>
    <w:rsid w:val="0047318C"/>
    <w:rsid w:val="004848C5"/>
    <w:rsid w:val="00541D30"/>
    <w:rsid w:val="00575AB4"/>
    <w:rsid w:val="005D0614"/>
    <w:rsid w:val="00782CD4"/>
    <w:rsid w:val="007A4672"/>
    <w:rsid w:val="007A47B3"/>
    <w:rsid w:val="00802C58"/>
    <w:rsid w:val="008656B7"/>
    <w:rsid w:val="008907B1"/>
    <w:rsid w:val="008F2C4A"/>
    <w:rsid w:val="00A03056"/>
    <w:rsid w:val="00A2661E"/>
    <w:rsid w:val="00A62BD7"/>
    <w:rsid w:val="00AC4D8F"/>
    <w:rsid w:val="00B608F6"/>
    <w:rsid w:val="00C72093"/>
    <w:rsid w:val="00D2117B"/>
    <w:rsid w:val="00D23D01"/>
    <w:rsid w:val="00D8347A"/>
    <w:rsid w:val="00F66A74"/>
    <w:rsid w:val="00FA6451"/>
    <w:rsid w:val="00FB1F05"/>
    <w:rsid w:val="00FB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5178"/>
  <w15:chartTrackingRefBased/>
  <w15:docId w15:val="{3FCD7F66-B925-42A6-B9AB-E18D67DF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344"/>
    <w:pPr>
      <w:spacing w:after="0" w:line="240" w:lineRule="auto"/>
    </w:pPr>
    <w:rPr>
      <w:rFonts w:ascii="Arial Narrow" w:hAnsi="Arial Narrow" w:cs="Times New Roman"/>
      <w:b/>
      <w:iCs/>
      <w:szCs w:val="18"/>
    </w:rPr>
  </w:style>
  <w:style w:type="paragraph" w:styleId="Titre3">
    <w:name w:val="heading 3"/>
    <w:basedOn w:val="Normal"/>
    <w:link w:val="Titre3Car"/>
    <w:uiPriority w:val="9"/>
    <w:qFormat/>
    <w:rsid w:val="00140344"/>
    <w:pPr>
      <w:spacing w:before="100" w:beforeAutospacing="1" w:after="100" w:afterAutospacing="1"/>
      <w:outlineLvl w:val="2"/>
    </w:pPr>
    <w:rPr>
      <w:rFonts w:ascii="Times New Roman" w:eastAsia="Times New Roman" w:hAnsi="Times New Roman"/>
      <w:bCs/>
      <w:iCs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034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40344"/>
    <w:pPr>
      <w:spacing w:after="0" w:line="240" w:lineRule="auto"/>
    </w:pPr>
    <w:rPr>
      <w:rFonts w:ascii="Arial Narrow" w:hAnsi="Arial Narrow" w:cs="Times New Roman"/>
      <w:b/>
      <w:iCs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tournant">
    <w:name w:val="mottournant"/>
    <w:basedOn w:val="Policepardfaut"/>
    <w:rsid w:val="00140344"/>
  </w:style>
  <w:style w:type="character" w:customStyle="1" w:styleId="Titre3Car">
    <w:name w:val="Titre 3 Car"/>
    <w:basedOn w:val="Policepardfaut"/>
    <w:link w:val="Titre3"/>
    <w:uiPriority w:val="9"/>
    <w:rsid w:val="0014034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7318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2117B"/>
    <w:pPr>
      <w:ind w:left="720"/>
      <w:contextualSpacing/>
    </w:pPr>
    <w:rPr>
      <w:b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eau-solen.f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BD51-E3E1-4B86-BC04-C81AB7AC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4-19T17:12:00Z</dcterms:created>
  <dcterms:modified xsi:type="dcterms:W3CDTF">2021-04-19T17:17:00Z</dcterms:modified>
</cp:coreProperties>
</file>